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CD" w:rsidRDefault="00DE3290">
      <w:pPr>
        <w:spacing w:line="560" w:lineRule="exac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</w:t>
      </w:r>
      <w:r>
        <w:rPr>
          <w:rFonts w:ascii="黑体" w:eastAsia="黑体" w:hAnsi="黑体"/>
          <w:sz w:val="32"/>
          <w:szCs w:val="36"/>
        </w:rPr>
        <w:t>2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9303CD" w:rsidRDefault="00DE3290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石油大学（北京）克拉玛依校区</w:t>
      </w:r>
    </w:p>
    <w:p w:rsidR="009303CD" w:rsidRDefault="00DE3290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proofErr w:type="gramStart"/>
      <w:r>
        <w:rPr>
          <w:rFonts w:ascii="黑体" w:eastAsia="黑体" w:hAnsi="黑体" w:hint="eastAsia"/>
          <w:sz w:val="36"/>
          <w:szCs w:val="36"/>
        </w:rPr>
        <w:t>本博一体化</w:t>
      </w:r>
      <w:proofErr w:type="gramEnd"/>
      <w:r>
        <w:rPr>
          <w:rFonts w:ascii="黑体" w:eastAsia="黑体" w:hAnsi="黑体" w:hint="eastAsia"/>
          <w:sz w:val="36"/>
          <w:szCs w:val="36"/>
        </w:rPr>
        <w:t>培育申请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677"/>
        <w:gridCol w:w="1516"/>
        <w:gridCol w:w="1705"/>
        <w:gridCol w:w="1661"/>
        <w:gridCol w:w="1741"/>
      </w:tblGrid>
      <w:tr w:rsidR="009303CD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03CD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专业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申请博士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代码及专业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03CD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申请博士专业所在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博导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学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必修课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首修成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总优良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03CD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年专业年级综合测评排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学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学类必修课程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首修成绩学分绩点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学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存在必修课程考核不合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03CD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四</w:t>
            </w:r>
            <w:r>
              <w:rPr>
                <w:rFonts w:ascii="仿宋" w:eastAsia="仿宋" w:hAnsi="仿宋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六级成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违纪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9303C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03CD">
        <w:trPr>
          <w:cantSplit/>
          <w:trHeight w:val="2144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DE3290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个人情况简介，陈述申请原因</w:t>
            </w:r>
          </w:p>
          <w:p w:rsidR="009303CD" w:rsidRDefault="009303CD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9303CD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9303CD" w:rsidRDefault="00DE3290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</w:p>
          <w:p w:rsidR="009303CD" w:rsidRDefault="00DE3290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03CD">
        <w:trPr>
          <w:cantSplit/>
          <w:trHeight w:val="1526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D" w:rsidRDefault="00437A9E" w:rsidP="00437A9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：</w:t>
            </w:r>
          </w:p>
          <w:p w:rsidR="00437A9E" w:rsidRDefault="00437A9E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</w:p>
          <w:p w:rsidR="009303CD" w:rsidRDefault="00E44C17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</w:t>
            </w:r>
            <w:bookmarkStart w:id="0" w:name="_GoBack"/>
            <w:bookmarkEnd w:id="0"/>
            <w:r w:rsidR="00DE3290"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:rsidR="009303CD" w:rsidRDefault="00DE3290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03CD">
        <w:trPr>
          <w:cantSplit/>
          <w:trHeight w:val="1663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9E" w:rsidRDefault="00437A9E" w:rsidP="00437A9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办审核意见：</w:t>
            </w:r>
          </w:p>
          <w:p w:rsidR="009303CD" w:rsidRPr="00437A9E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9303CD" w:rsidRDefault="009303C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9303CD" w:rsidRDefault="00DE3290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:rsidR="009303CD" w:rsidRDefault="00DE3290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03CD">
        <w:trPr>
          <w:cantSplit/>
          <w:trHeight w:val="1124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3CD" w:rsidRDefault="00DE329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填表说明：</w:t>
            </w:r>
          </w:p>
          <w:p w:rsidR="009303CD" w:rsidRDefault="00DE329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拟申请博士研究生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代码及专业”栏填写示例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818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地质资源与地质工程”。</w:t>
            </w:r>
          </w:p>
          <w:p w:rsidR="009303CD" w:rsidRDefault="00DE329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导师选择</w:t>
            </w:r>
            <w:r>
              <w:rPr>
                <w:rFonts w:ascii="仿宋" w:eastAsia="仿宋" w:hAnsi="仿宋"/>
                <w:sz w:val="24"/>
                <w:szCs w:val="24"/>
              </w:rPr>
              <w:t>本部博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，另需填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校区指导教师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校区</w:t>
            </w:r>
            <w:r>
              <w:rPr>
                <w:rFonts w:ascii="仿宋" w:eastAsia="仿宋" w:hAnsi="仿宋"/>
                <w:sz w:val="24"/>
                <w:szCs w:val="24"/>
              </w:rPr>
              <w:t>指导教师应由校区同学科（专业学位领域）博导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或硕导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担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“博导姓名”栏填写两位导师姓名，导师意见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“导师签名”处本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博导需电子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签名，校区导师需手写签名。</w:t>
            </w:r>
          </w:p>
        </w:tc>
      </w:tr>
    </w:tbl>
    <w:p w:rsidR="009303CD" w:rsidRDefault="009303CD">
      <w:pPr>
        <w:spacing w:line="20" w:lineRule="exact"/>
        <w:rPr>
          <w:rFonts w:ascii="Times New Roman" w:eastAsia="仿宋_GB2312" w:hAnsi="Times New Roman"/>
          <w:sz w:val="32"/>
          <w:szCs w:val="36"/>
        </w:rPr>
      </w:pPr>
    </w:p>
    <w:sectPr w:rsidR="009303C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90" w:rsidRDefault="00DE3290"/>
  </w:endnote>
  <w:endnote w:type="continuationSeparator" w:id="0">
    <w:p w:rsidR="00DE3290" w:rsidRDefault="00DE3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85232FC-F734-4282-9AE9-8F8243FE335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2BBA743-6597-4BC1-A9AD-449E2CAB5EFF}"/>
    <w:embedBold r:id="rId3" w:subsetted="1" w:fontKey="{6B5D75EF-1497-45E7-A1A5-B2C670BF6F1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90" w:rsidRDefault="00DE3290"/>
  </w:footnote>
  <w:footnote w:type="continuationSeparator" w:id="0">
    <w:p w:rsidR="00DE3290" w:rsidRDefault="00DE32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06762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A46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2F642D"/>
    <w:rsid w:val="003209BD"/>
    <w:rsid w:val="00326275"/>
    <w:rsid w:val="00331582"/>
    <w:rsid w:val="00342745"/>
    <w:rsid w:val="00354C10"/>
    <w:rsid w:val="00354E08"/>
    <w:rsid w:val="00363E30"/>
    <w:rsid w:val="003915AC"/>
    <w:rsid w:val="003A6BB3"/>
    <w:rsid w:val="003E7EC0"/>
    <w:rsid w:val="003F4602"/>
    <w:rsid w:val="003F7A5F"/>
    <w:rsid w:val="00431640"/>
    <w:rsid w:val="00434241"/>
    <w:rsid w:val="00435A6B"/>
    <w:rsid w:val="00437A9E"/>
    <w:rsid w:val="0047493A"/>
    <w:rsid w:val="00475C22"/>
    <w:rsid w:val="0049423F"/>
    <w:rsid w:val="004A0D6C"/>
    <w:rsid w:val="004A24B8"/>
    <w:rsid w:val="004C3F87"/>
    <w:rsid w:val="004D135E"/>
    <w:rsid w:val="004D281E"/>
    <w:rsid w:val="004D3F9D"/>
    <w:rsid w:val="004D4A02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303CD"/>
    <w:rsid w:val="00947710"/>
    <w:rsid w:val="00971A8E"/>
    <w:rsid w:val="009A6AB6"/>
    <w:rsid w:val="009B71D4"/>
    <w:rsid w:val="009C2DDA"/>
    <w:rsid w:val="009C7FCB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A547D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2E03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DE3290"/>
    <w:rsid w:val="00E079EC"/>
    <w:rsid w:val="00E255E9"/>
    <w:rsid w:val="00E331A0"/>
    <w:rsid w:val="00E44C17"/>
    <w:rsid w:val="00E92E92"/>
    <w:rsid w:val="00E93A49"/>
    <w:rsid w:val="00EA4705"/>
    <w:rsid w:val="00EB2707"/>
    <w:rsid w:val="00EC27CB"/>
    <w:rsid w:val="00EC544D"/>
    <w:rsid w:val="00F079D7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01A87AFF"/>
    <w:rsid w:val="0391390A"/>
    <w:rsid w:val="05121E5F"/>
    <w:rsid w:val="06F16183"/>
    <w:rsid w:val="08CE0793"/>
    <w:rsid w:val="12BE4703"/>
    <w:rsid w:val="148937C0"/>
    <w:rsid w:val="18371EB1"/>
    <w:rsid w:val="1EEE2B9E"/>
    <w:rsid w:val="210F504D"/>
    <w:rsid w:val="261A071C"/>
    <w:rsid w:val="28037E7A"/>
    <w:rsid w:val="308E41E1"/>
    <w:rsid w:val="37CB2D9B"/>
    <w:rsid w:val="3BDD16B5"/>
    <w:rsid w:val="3E8720BC"/>
    <w:rsid w:val="488F32DD"/>
    <w:rsid w:val="49702E79"/>
    <w:rsid w:val="4DE4148C"/>
    <w:rsid w:val="5744093C"/>
    <w:rsid w:val="594352B9"/>
    <w:rsid w:val="5B0B1E06"/>
    <w:rsid w:val="5B5149E4"/>
    <w:rsid w:val="5C0D7D25"/>
    <w:rsid w:val="6116077D"/>
    <w:rsid w:val="618943CD"/>
    <w:rsid w:val="63C67212"/>
    <w:rsid w:val="6A3550F2"/>
    <w:rsid w:val="6DC45080"/>
    <w:rsid w:val="6E301E58"/>
    <w:rsid w:val="714F20E7"/>
    <w:rsid w:val="72750781"/>
    <w:rsid w:val="7476433D"/>
    <w:rsid w:val="7E6035C9"/>
    <w:rsid w:val="7F1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D53AA"/>
  <w15:docId w15:val="{AE52A03C-542E-49C3-A76E-52F2B579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link w:val="af6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qFormat/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明显引用 字符"/>
    <w:basedOn w:val="a0"/>
    <w:link w:val="af8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408B-4F97-4DEB-AACC-B59855D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翟</dc:creator>
  <cp:lastModifiedBy>Administrator</cp:lastModifiedBy>
  <cp:revision>29</cp:revision>
  <cp:lastPrinted>2025-11-12T04:32:00Z</cp:lastPrinted>
  <dcterms:created xsi:type="dcterms:W3CDTF">2025-11-14T10:46:00Z</dcterms:created>
  <dcterms:modified xsi:type="dcterms:W3CDTF">2026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3MzU4ZDVmMTFiZjBhYTk1YmM2YzJiMTNiYjMxNDAiLCJ1c2VySWQiOiI0NTk1NTg2M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B2148207F484B199B268E5022B951F2_13</vt:lpwstr>
  </property>
</Properties>
</file>